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72" w:rsidRPr="002142BC" w:rsidRDefault="00F85672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F85672" w:rsidRPr="002142BC" w:rsidRDefault="00F8567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F85672" w:rsidRPr="002142BC" w:rsidRDefault="00F85672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5672" w:rsidRPr="002142BC" w:rsidRDefault="00F856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F85672" w:rsidRPr="002142BC" w:rsidRDefault="00F85672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5672" w:rsidRPr="002F6E2B" w:rsidRDefault="00F856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F6E2B">
        <w:rPr>
          <w:rFonts w:ascii="Times New Roman" w:hAnsi="Times New Roman" w:cs="Times New Roman"/>
          <w:sz w:val="24"/>
          <w:szCs w:val="24"/>
        </w:rPr>
        <w:t xml:space="preserve">O 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CONSELHO ESCOLAR </w:t>
      </w: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PADRE JOÃO BOSCO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F6E2B"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254">
        <w:rPr>
          <w:rFonts w:ascii="Times New Roman" w:hAnsi="Times New Roman" w:cs="Times New Roman"/>
          <w:bCs/>
          <w:sz w:val="24"/>
          <w:szCs w:val="24"/>
        </w:rPr>
        <w:t>inscrito no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CNPJ sob nº </w:t>
      </w: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00.693.387/0001-09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6E2B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DIVINO SERAFIM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2F6E2B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EDUCAÇÃO, CULTURA E ESPORTE </w:t>
      </w: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TRINDADE</w:t>
      </w:r>
      <w:r w:rsidRPr="002F6E2B">
        <w:rPr>
          <w:rFonts w:ascii="Times New Roman" w:hAnsi="Times New Roman" w:cs="Times New Roman"/>
          <w:sz w:val="24"/>
          <w:szCs w:val="24"/>
        </w:rPr>
        <w:t xml:space="preserve">, sediada no município de </w:t>
      </w:r>
      <w:r w:rsidRPr="002F6E2B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Pr="002F6E2B">
        <w:rPr>
          <w:rFonts w:ascii="Times New Roman" w:hAnsi="Times New Roman" w:cs="Times New Roman"/>
          <w:sz w:val="24"/>
          <w:szCs w:val="24"/>
        </w:rPr>
        <w:t xml:space="preserve">, representado neste ato pelo Presidente do </w:t>
      </w:r>
      <w:r w:rsidR="002F6E2B" w:rsidRPr="002F6E2B">
        <w:rPr>
          <w:rFonts w:ascii="Times New Roman" w:hAnsi="Times New Roman" w:cs="Times New Roman"/>
          <w:sz w:val="24"/>
          <w:szCs w:val="24"/>
        </w:rPr>
        <w:t xml:space="preserve">Conselho, </w:t>
      </w:r>
      <w:r w:rsidRPr="002F6E2B">
        <w:rPr>
          <w:rFonts w:ascii="Times New Roman" w:hAnsi="Times New Roman" w:cs="Times New Roman"/>
          <w:b/>
          <w:noProof/>
          <w:sz w:val="24"/>
          <w:szCs w:val="24"/>
        </w:rPr>
        <w:t>GERALDO OLÍMPIO DE CARVALHO</w:t>
      </w:r>
      <w:r w:rsidRPr="002F6E2B">
        <w:rPr>
          <w:rFonts w:ascii="Times New Roman" w:hAnsi="Times New Roman" w:cs="Times New Roman"/>
          <w:sz w:val="24"/>
          <w:szCs w:val="24"/>
        </w:rPr>
        <w:t xml:space="preserve">, inscrito (a) no CPF nº </w:t>
      </w:r>
      <w:r w:rsidRPr="002F6E2B">
        <w:rPr>
          <w:rFonts w:ascii="Times New Roman" w:hAnsi="Times New Roman" w:cs="Times New Roman"/>
          <w:b/>
          <w:noProof/>
          <w:sz w:val="24"/>
          <w:szCs w:val="24"/>
        </w:rPr>
        <w:t>025.315.851-68</w:t>
      </w:r>
      <w:r w:rsidRPr="002F6E2B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Pr="002F6E2B">
        <w:rPr>
          <w:rFonts w:ascii="Times New Roman" w:hAnsi="Times New Roman" w:cs="Times New Roman"/>
          <w:b/>
          <w:noProof/>
          <w:sz w:val="24"/>
          <w:szCs w:val="24"/>
        </w:rPr>
        <w:t>270437 SSP/GO</w:t>
      </w:r>
      <w:r w:rsidRPr="002F6E2B">
        <w:rPr>
          <w:rFonts w:ascii="Times New Roman" w:hAnsi="Times New Roman" w:cs="Times New Roman"/>
          <w:sz w:val="24"/>
          <w:szCs w:val="24"/>
        </w:rPr>
        <w:t xml:space="preserve">, no uso de suas atribuições legais, e, considerando o disposto no art. 21, da Lei Federal nº 11.947/2009 e na Resolução FNDE/CD nº 26/2013, vem realizar Chamada Pública para aquisição de gêneros alimentícios da Agricultura Familiar e do Empreendedor Familiar Rural, destinado ao atendimento do Programa Nacional de Alimentação Escolar - durante o período de </w:t>
      </w:r>
      <w:r w:rsidRPr="002F6E2B">
        <w:rPr>
          <w:rFonts w:ascii="Times New Roman" w:hAnsi="Times New Roman" w:cs="Times New Roman"/>
          <w:b/>
          <w:sz w:val="24"/>
          <w:szCs w:val="24"/>
        </w:rPr>
        <w:t>01</w:t>
      </w:r>
      <w:r w:rsidRPr="002F6E2B">
        <w:rPr>
          <w:rFonts w:ascii="Times New Roman" w:hAnsi="Times New Roman" w:cs="Times New Roman"/>
          <w:sz w:val="24"/>
          <w:szCs w:val="24"/>
        </w:rPr>
        <w:t xml:space="preserve"> de agosto a </w:t>
      </w:r>
      <w:r w:rsidRPr="002F6E2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Pr="002F6E2B">
        <w:rPr>
          <w:rFonts w:ascii="Times New Roman" w:hAnsi="Times New Roman" w:cs="Times New Roman"/>
          <w:sz w:val="24"/>
          <w:szCs w:val="24"/>
        </w:rPr>
        <w:t>de</w:t>
      </w:r>
      <w:r w:rsidRPr="002F6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6E2B">
        <w:rPr>
          <w:rFonts w:ascii="Times New Roman" w:hAnsi="Times New Roman" w:cs="Times New Roman"/>
          <w:sz w:val="24"/>
          <w:szCs w:val="24"/>
        </w:rPr>
        <w:t xml:space="preserve">dezembro de 2016. Os Grupos </w:t>
      </w:r>
      <w:proofErr w:type="gramStart"/>
      <w:r w:rsidRPr="002F6E2B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F6E2B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647D65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647D65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de 2016, </w:t>
      </w:r>
      <w:r w:rsidRPr="002F6E2B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="00501E4C">
        <w:rPr>
          <w:rFonts w:ascii="Times New Roman" w:hAnsi="Times New Roman" w:cs="Times New Roman"/>
          <w:b/>
          <w:bCs/>
          <w:noProof/>
          <w:sz w:val="24"/>
          <w:szCs w:val="24"/>
        </w:rPr>
        <w:t>-</w:t>
      </w:r>
      <w:r w:rsidR="00501E4C">
        <w:rPr>
          <w:rFonts w:ascii="Times New Roman" w:hAnsi="Times New Roman" w:cs="Times New Roman"/>
          <w:b/>
          <w:noProof/>
          <w:sz w:val="24"/>
          <w:szCs w:val="24"/>
        </w:rPr>
        <w:t>GUAPÓ</w:t>
      </w:r>
      <w:r w:rsidR="00501E4C" w:rsidRPr="00501E4C">
        <w:rPr>
          <w:rFonts w:ascii="Times New Roman" w:hAnsi="Times New Roman" w:cs="Times New Roman"/>
          <w:b/>
          <w:sz w:val="24"/>
          <w:szCs w:val="24"/>
        </w:rPr>
        <w:t>/GO</w:t>
      </w:r>
      <w:r w:rsidRPr="002F6E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85672" w:rsidRPr="002142BC" w:rsidRDefault="00F85672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OBJETO</w:t>
      </w:r>
    </w:p>
    <w:p w:rsidR="00F85672" w:rsidRPr="003F13EE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- PNAE, conforme especificações dos gêneros aliment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3F13EE">
        <w:rPr>
          <w:rFonts w:ascii="Times New Roman" w:hAnsi="Times New Roman" w:cs="Times New Roman"/>
          <w:sz w:val="24"/>
          <w:szCs w:val="24"/>
        </w:rPr>
        <w:t>Preços de aquisição dos produtos da Agricultura Familiar definidos nesta Chamada Pública serão os preços máximos a serem pagos ao Agricultor Familiar ou suas organizações pela venda dos gêneros alimentícios, ou seja, os preços não poderão exceder aos valores publicados.</w:t>
      </w:r>
    </w:p>
    <w:p w:rsidR="00647D65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647D65" w:rsidRDefault="00647D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362B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STIMATIVA DO QUANTITATIVO DE GÊNEROS ALIMENTÍCIOS A SEREM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25" w:type="dxa"/>
        <w:jc w:val="center"/>
        <w:tblCellSpacing w:w="0" w:type="dxa"/>
        <w:tblInd w:w="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4"/>
        <w:gridCol w:w="3252"/>
        <w:gridCol w:w="1024"/>
        <w:gridCol w:w="1258"/>
        <w:gridCol w:w="1193"/>
        <w:gridCol w:w="2494"/>
      </w:tblGrid>
      <w:tr w:rsidR="008053A5" w:rsidTr="008053A5">
        <w:trPr>
          <w:tblCellSpacing w:w="0" w:type="dxa"/>
          <w:jc w:val="center"/>
        </w:trPr>
        <w:tc>
          <w:tcPr>
            <w:tcW w:w="3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6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oduto (nome)</w:t>
            </w:r>
          </w:p>
        </w:tc>
        <w:tc>
          <w:tcPr>
            <w:tcW w:w="5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Unidade, Maço, K ou </w:t>
            </w:r>
            <w:proofErr w:type="gramStart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6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Quantidade</w:t>
            </w:r>
          </w:p>
        </w:tc>
        <w:tc>
          <w:tcPr>
            <w:tcW w:w="18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053A5" w:rsidRDefault="00805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ACAXI PERO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ÇAFRÃ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HO COM CASC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,4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RROZ TIPO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0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 DA TERR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8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ANA PRAT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9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ERRAB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BOL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OUR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1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5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CHU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8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6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INHA DE MANDIOC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1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IJÃO CARIOC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7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RANJ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MÃO FORMOS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0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3A5" w:rsidRDefault="008053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DIOCA DESCASCADA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5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5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LVILHO CASEIR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4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3A5" w:rsidRDefault="008053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LHO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1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40</w:t>
            </w:r>
          </w:p>
        </w:tc>
      </w:tr>
      <w:tr w:rsidR="008053A5" w:rsidTr="008053A5">
        <w:trPr>
          <w:tblCellSpacing w:w="0" w:type="dxa"/>
          <w:jc w:val="center"/>
        </w:trPr>
        <w:tc>
          <w:tcPr>
            <w:tcW w:w="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053A5" w:rsidRDefault="008053A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MATE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G</w:t>
            </w:r>
          </w:p>
        </w:tc>
        <w:tc>
          <w:tcPr>
            <w:tcW w:w="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53A5" w:rsidRDefault="008053A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40</w:t>
            </w:r>
          </w:p>
        </w:tc>
      </w:tr>
    </w:tbl>
    <w:p w:rsidR="00F85672" w:rsidRPr="002142BC" w:rsidRDefault="00F856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FNDE nº 4, de </w:t>
      </w:r>
      <w:proofErr w:type="gramStart"/>
      <w:r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, Art.29, §3º).</w:t>
      </w:r>
      <w:r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F85672" w:rsidRPr="002142BC" w:rsidRDefault="00F85672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FONTE DE RECURSO</w:t>
      </w:r>
    </w:p>
    <w:p w:rsidR="00F85672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cursos provenientes do Convênio FNDE.</w:t>
      </w:r>
    </w:p>
    <w:p w:rsidR="00647D65" w:rsidRDefault="00647D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47D65" w:rsidRPr="002142BC" w:rsidRDefault="00647D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. HABILITAÇÃO DO FORNECEDOR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4, de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1. ENVELOPE Nº 01 - HABILITAÇÃO DO FORNECEDOR INDIVIDUAL (não organizado em grup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Fornecedor Individu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F85672" w:rsidRPr="00D35EFE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8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5672" w:rsidRDefault="00F856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85672" w:rsidRDefault="00F856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85672" w:rsidRPr="002142BC" w:rsidRDefault="00F85672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Sanitário atualizado e em plena validade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2. ENVELOPE Nº 01 - HABILITAÇÃO DO GRUPO INFORMAL (organizados em grupos)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F85672" w:rsidRPr="00D35EFE" w:rsidRDefault="00F856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A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5672" w:rsidRDefault="00F85672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85672" w:rsidRDefault="00F856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F85672" w:rsidRPr="002142BC" w:rsidRDefault="00F85672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3. ENVELOPE Nº 01 - HABILITAÇÃO DO GRUPO FORMAL (Cooperativas)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85672" w:rsidRPr="002142BC" w:rsidRDefault="00F856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F85672" w:rsidRPr="002142BC" w:rsidRDefault="00F856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85672" w:rsidRPr="002142BC" w:rsidRDefault="00F85672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85672" w:rsidRPr="002142BC" w:rsidRDefault="00F856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I -</w:t>
      </w:r>
      <w:r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>
        <w:rPr>
          <w:rFonts w:ascii="Times New Roman" w:hAnsi="Times New Roman" w:cs="Times New Roman"/>
        </w:rPr>
        <w:t xml:space="preserve"> do Estado</w:t>
      </w:r>
      <w:r w:rsidRPr="002142BC">
        <w:rPr>
          <w:rFonts w:ascii="Times New Roman" w:hAnsi="Times New Roman" w:cs="Times New Roman"/>
        </w:rPr>
        <w:t>, no caso de cooperativas, ou Cartório de Registro Civil de Pessoas Jurídicas, no caso de associações;</w:t>
      </w:r>
    </w:p>
    <w:p w:rsidR="00F85672" w:rsidRPr="00D35EFE" w:rsidRDefault="00F856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 - A declaração de que os gêneros alimentícios a serem entregues são oriundos de produção própria, ou seja, da Agricultura Familiar, relaciona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5672" w:rsidRPr="00D35EFE" w:rsidRDefault="00F85672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X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a de seus cooperados/</w:t>
      </w:r>
      <w:r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sociados 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F85672" w:rsidRDefault="00F85672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85672" w:rsidRDefault="00F856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;</w:t>
      </w:r>
    </w:p>
    <w:p w:rsidR="00F85672" w:rsidRPr="002142BC" w:rsidRDefault="00F85672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Alvará Sanitário atualizado e em plena validade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85672" w:rsidRDefault="00F85672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5. ENVELOPE Nº 02 - </w:t>
      </w:r>
      <w:proofErr w:type="gramStart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,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, conforme Anexos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solução nº 4, de </w:t>
      </w:r>
      <w:proofErr w:type="gramStart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, não podendo alterar sua original configura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;</w:t>
      </w:r>
    </w:p>
    <w:p w:rsidR="00F85672" w:rsidRPr="00C661C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2. A relação dos proponentes dos projetos de venda será apresentada em sessão pública e registrada em Ata, após o término do prazo de apresentação dos projetos. O resultado da seleção será publicado em dois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2) dia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(s) para assinatura do(s) contrato(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3. O(s) projeto(s) de venda a ser (em) contratado(s) será (</w:t>
      </w:r>
      <w:proofErr w:type="spellStart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;</w:t>
      </w:r>
    </w:p>
    <w:p w:rsidR="00F85672" w:rsidRDefault="00F85672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647D65" w:rsidRPr="002142BC" w:rsidRDefault="00647D65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CRITÉRIOS DE SELEÇÃO DOS BENEFICIÁRIOS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1. Para seleção, os projetos de venda habilitadas serão divididos em: grupo de projetos de fornecedores locais, grupo de projetos do territó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, e grupo de propostas do País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2. Entre os grupos de projetos, será observada a seguinte ordem de prioridade para seleção: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(mesmo município) terá prioridade sobre os demais grupos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rupo de Projetos de venda inseridos nos municípios jurisdicionados a </w:t>
      </w:r>
      <w:r w:rsidRPr="00C661CC">
        <w:rPr>
          <w:rFonts w:ascii="Times New Roman" w:hAnsi="Times New Roman" w:cs="Times New Roman"/>
        </w:rPr>
        <w:t>Subsecretaria Regional de Educação, Cultura e Esporte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rá prioridade sobre 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terá prioridade sobre o do País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3. Em cada grupo de projetos, será observada a seguinte ordem de prioridade para seleção: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 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.</w:t>
      </w:r>
    </w:p>
    <w:p w:rsidR="00F85672" w:rsidRPr="00212348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o o projeto selecionado não obtenha as quantidades necessárias de produtos para atender a demanda da Unidade Escolar, poderá a mesma Unidade Escolar adquirir os demais itens de outros projetos de venda, conforme critérios de seleção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.4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 Em caso de empate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adotam-se os critérios a seguir de acordo com a ordem de prioridade:</w:t>
      </w:r>
    </w:p>
    <w:p w:rsidR="00F85672" w:rsidRPr="002142BC" w:rsidRDefault="00F856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 contemple a totalidade do item;</w:t>
      </w:r>
    </w:p>
    <w:p w:rsidR="00F85672" w:rsidRPr="002142BC" w:rsidRDefault="00F856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. Organizações fornecedoras que agregam agricultores familiares dos municípios circunvizinhos ao local de entrega dos produtos;</w:t>
      </w:r>
      <w:r w:rsidRPr="002142BC">
        <w:rPr>
          <w:rFonts w:ascii="Times New Roman" w:hAnsi="Times New Roman" w:cs="Times New Roman"/>
        </w:rPr>
        <w:t xml:space="preserve"> </w:t>
      </w:r>
    </w:p>
    <w:p w:rsidR="00F85672" w:rsidRPr="002142BC" w:rsidRDefault="00F85672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F85672" w:rsidRPr="002142BC" w:rsidRDefault="00F85672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85672" w:rsidRPr="002142BC" w:rsidRDefault="00F856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F85672" w:rsidRDefault="00F85672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. Organizações fornecedoras que associam famílias vinculadas a assentamentos da reform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F85672" w:rsidRPr="00067E0B" w:rsidRDefault="00F85672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85672" w:rsidRDefault="00F85672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F85672" w:rsidRPr="002142BC" w:rsidRDefault="00F85672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 xml:space="preserve">7. </w:t>
      </w:r>
      <w:r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F85672" w:rsidRPr="002142BC" w:rsidRDefault="00F856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F85672" w:rsidRPr="002142BC" w:rsidRDefault="00F856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F85672" w:rsidRPr="002142BC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F85672" w:rsidRPr="002142BC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F85672" w:rsidRPr="00796030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5672" w:rsidRPr="00647D65" w:rsidRDefault="00F85672" w:rsidP="00647D6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F85672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F85672" w:rsidRPr="002142BC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F85672" w:rsidRPr="002142BC" w:rsidRDefault="00F85672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F85672" w:rsidRPr="00796030" w:rsidRDefault="00F85672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F85672" w:rsidRPr="00647D65" w:rsidRDefault="00F85672" w:rsidP="00647D65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F85672" w:rsidRPr="002142BC" w:rsidRDefault="00F85672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 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F85672" w:rsidRDefault="00F85672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672" w:rsidRPr="0067742C" w:rsidRDefault="00F85672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F85672" w:rsidRPr="0067742C" w:rsidRDefault="00F85672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="00FE362B"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DIVINO SERAFIM</w:t>
      </w:r>
      <w:r w:rsidR="00FE362B" w:rsidRPr="002F6E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FE362B"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E362B" w:rsidRPr="00FE362B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501E4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647D65">
        <w:rPr>
          <w:rFonts w:ascii="Times New Roman" w:hAnsi="Times New Roman" w:cs="Times New Roman"/>
          <w:sz w:val="24"/>
          <w:szCs w:val="24"/>
        </w:rPr>
        <w:t xml:space="preserve"> </w:t>
      </w:r>
      <w:r w:rsidR="00647D65">
        <w:rPr>
          <w:rFonts w:ascii="Times New Roman" w:hAnsi="Times New Roman" w:cs="Times New Roman"/>
          <w:b/>
          <w:sz w:val="24"/>
          <w:szCs w:val="24"/>
        </w:rPr>
        <w:t>11</w:t>
      </w:r>
      <w:r w:rsidR="00647D65">
        <w:rPr>
          <w:rFonts w:ascii="Times New Roman" w:hAnsi="Times New Roman" w:cs="Times New Roman"/>
          <w:sz w:val="24"/>
          <w:szCs w:val="24"/>
        </w:rPr>
        <w:t xml:space="preserve"> de </w:t>
      </w:r>
      <w:r w:rsidR="00647D65">
        <w:rPr>
          <w:rFonts w:ascii="Times New Roman" w:hAnsi="Times New Roman" w:cs="Times New Roman"/>
          <w:b/>
          <w:sz w:val="24"/>
          <w:szCs w:val="24"/>
        </w:rPr>
        <w:t>AGOSTO</w:t>
      </w:r>
      <w:r w:rsidR="00647D65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647D65">
        <w:rPr>
          <w:rFonts w:ascii="Times New Roman" w:hAnsi="Times New Roman" w:cs="Times New Roman"/>
          <w:b/>
          <w:sz w:val="24"/>
          <w:szCs w:val="24"/>
        </w:rPr>
        <w:t>17</w:t>
      </w:r>
      <w:r w:rsidR="00647D65">
        <w:rPr>
          <w:rFonts w:ascii="Times New Roman" w:hAnsi="Times New Roman" w:cs="Times New Roman"/>
          <w:sz w:val="24"/>
          <w:szCs w:val="24"/>
        </w:rPr>
        <w:t xml:space="preserve"> de </w:t>
      </w:r>
      <w:r w:rsidR="00647D65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FE362B" w:rsidRPr="00FE362B">
        <w:rPr>
          <w:rFonts w:ascii="Times New Roman" w:hAnsi="Times New Roman" w:cs="Times New Roman"/>
          <w:b/>
          <w:sz w:val="24"/>
          <w:szCs w:val="24"/>
        </w:rPr>
        <w:t>07:00</w:t>
      </w:r>
      <w:proofErr w:type="gramEnd"/>
      <w:r w:rsidR="00FE362B">
        <w:rPr>
          <w:rFonts w:ascii="Times New Roman" w:hAnsi="Times New Roman" w:cs="Times New Roman"/>
          <w:sz w:val="24"/>
          <w:szCs w:val="24"/>
        </w:rPr>
        <w:t xml:space="preserve"> à</w:t>
      </w:r>
      <w:r w:rsidRPr="0067742C">
        <w:rPr>
          <w:rFonts w:ascii="Times New Roman" w:hAnsi="Times New Roman" w:cs="Times New Roman"/>
          <w:sz w:val="24"/>
          <w:szCs w:val="24"/>
        </w:rPr>
        <w:t xml:space="preserve">s </w:t>
      </w:r>
      <w:r w:rsidR="00FE362B" w:rsidRPr="00FE362B">
        <w:rPr>
          <w:rFonts w:ascii="Times New Roman" w:hAnsi="Times New Roman" w:cs="Times New Roman"/>
          <w:b/>
          <w:sz w:val="24"/>
          <w:szCs w:val="24"/>
        </w:rPr>
        <w:t>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.</w:t>
      </w:r>
    </w:p>
    <w:p w:rsidR="00F85672" w:rsidRDefault="00F85672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F85672" w:rsidRPr="0067742C" w:rsidRDefault="00F85672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F85672" w:rsidRPr="0067742C" w:rsidRDefault="00F85672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E362B"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DIVINO SERAFIM</w:t>
      </w:r>
      <w:r w:rsidR="00FE362B" w:rsidRPr="002F6E2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362B" w:rsidRPr="0067742C">
        <w:rPr>
          <w:rFonts w:ascii="Times New Roman" w:hAnsi="Times New Roman" w:cs="Times New Roman"/>
          <w:bCs/>
          <w:sz w:val="24"/>
          <w:szCs w:val="24"/>
        </w:rPr>
        <w:t xml:space="preserve"> situada à </w:t>
      </w:r>
      <w:r w:rsidR="00FE362B"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AV. BRASÍLIA, QD. 57 LT. 12,13 E 14, NOVA GUAPÓ</w:t>
      </w:r>
      <w:r w:rsidR="00FE362B"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FE362B" w:rsidRPr="00FE362B">
        <w:rPr>
          <w:rFonts w:ascii="Times New Roman" w:hAnsi="Times New Roman" w:cs="Times New Roman"/>
          <w:b/>
          <w:bCs/>
          <w:sz w:val="24"/>
          <w:szCs w:val="24"/>
        </w:rPr>
        <w:t>GUAPÓ</w:t>
      </w:r>
      <w:r w:rsidR="00501E4C">
        <w:rPr>
          <w:rFonts w:ascii="Times New Roman" w:hAnsi="Times New Roman" w:cs="Times New Roman"/>
          <w:b/>
          <w:bCs/>
          <w:sz w:val="24"/>
          <w:szCs w:val="24"/>
        </w:rPr>
        <w:t>/GO</w:t>
      </w:r>
      <w:r w:rsidR="00FE362B"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647D65" w:rsidRDefault="00647D65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. PAGAMENTO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O pagamento será realizado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té (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 acordo com a data do repasse)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transferência bancária, sendo que o proponente deverá ter conta na mesma Instituição Bancaria da Unidade Escolar.),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647D65" w:rsidRDefault="00647D6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647D65" w:rsidRDefault="00647D65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F85672" w:rsidRPr="002142BC" w:rsidRDefault="00F85672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. DAS SANÇÕES</w:t>
      </w:r>
    </w:p>
    <w:p w:rsidR="00F85672" w:rsidRPr="002142BC" w:rsidRDefault="00F856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>12.1. Pela inexecução total ou parcial do objeto deste Contrato o</w:t>
      </w:r>
      <w:r w:rsidRPr="002142BC">
        <w:rPr>
          <w:bCs/>
          <w:i w:val="0"/>
          <w:color w:val="000000"/>
          <w:szCs w:val="24"/>
        </w:rPr>
        <w:t xml:space="preserve"> CONSELHO ESCOLAR</w:t>
      </w:r>
      <w:r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Pr="000D0376">
        <w:rPr>
          <w:bCs/>
          <w:i w:val="0"/>
          <w:szCs w:val="24"/>
        </w:rPr>
        <w:t>02 (dois) dias utéis da notificação</w:t>
      </w:r>
      <w:r w:rsidRPr="000D0376">
        <w:rPr>
          <w:b w:val="0"/>
          <w:bCs/>
          <w:i w:val="0"/>
          <w:color w:val="000000"/>
          <w:szCs w:val="24"/>
        </w:rPr>
        <w:t>,</w:t>
      </w:r>
      <w:r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Pr="002142BC">
        <w:rPr>
          <w:b w:val="0"/>
          <w:i w:val="0"/>
          <w:color w:val="000000"/>
          <w:szCs w:val="24"/>
        </w:rPr>
        <w:t xml:space="preserve">: </w:t>
      </w:r>
    </w:p>
    <w:p w:rsidR="00F85672" w:rsidRPr="002142BC" w:rsidRDefault="00F85672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F85672" w:rsidRPr="002142BC" w:rsidRDefault="00F856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F85672" w:rsidRPr="002142BC" w:rsidRDefault="00F85672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 - Multa de 10% (dez por cento) sobre o valor total do contrato;</w:t>
      </w:r>
    </w:p>
    <w:p w:rsidR="00F85672" w:rsidRPr="00202E28" w:rsidRDefault="00F856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II - Suspensão temporária de participação em Licitação e impedimento de contratar com a Administração</w:t>
      </w:r>
      <w:r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de </w:t>
      </w:r>
      <w:proofErr w:type="gramStart"/>
      <w:r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F85672" w:rsidRPr="002142BC" w:rsidRDefault="00F85672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 Declaração de inidoneidade para licitar ou contratar com a Administração Pública, enquanto perdurarem os motivos determinantes da punição ou até que seja promovida a reabilitação, perante a Administração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. DISPOSIÇÕES GERAIS</w:t>
      </w:r>
    </w:p>
    <w:p w:rsidR="00F85672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3.1.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da Pública poderá ser obtida no seguinte site: </w:t>
      </w:r>
      <w:hyperlink r:id="rId13" w:history="1">
        <w:r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;</w:t>
      </w:r>
    </w:p>
    <w:p w:rsidR="00F85672" w:rsidRPr="002C2B84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3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F85672" w:rsidRPr="002C2B84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</w:t>
      </w:r>
      <w:proofErr w:type="spellStart"/>
      <w:proofErr w:type="gramStart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F85672" w:rsidRPr="002C2B84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F85672" w:rsidRPr="002C2B84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>
        <w:rPr>
          <w:rFonts w:ascii="Times New Roman" w:hAnsi="Times New Roman" w:cs="Times New Roman"/>
        </w:rPr>
        <w:t>;</w:t>
      </w:r>
    </w:p>
    <w:p w:rsidR="00F85672" w:rsidRPr="002142BC" w:rsidRDefault="00F85672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. A apresentação da proposta importa como plena aceitação de todas as cláusulas do Edital;</w:t>
      </w:r>
    </w:p>
    <w:p w:rsidR="00F85672" w:rsidRPr="002C2B84" w:rsidRDefault="00F85672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 xml:space="preserve">13.5. Os casos omissos neste Edital serão dirimidos pela </w:t>
      </w:r>
      <w:r w:rsidRPr="002142BC">
        <w:rPr>
          <w:rFonts w:ascii="Times New Roman" w:hAnsi="Times New Roman" w:cs="Times New Roman"/>
          <w:b/>
        </w:rPr>
        <w:t>Comissão Julgadora</w:t>
      </w:r>
      <w:r w:rsidRPr="002C2B84">
        <w:rPr>
          <w:rFonts w:ascii="Times New Roman" w:hAnsi="Times New Roman" w:cs="Times New Roman"/>
          <w:color w:val="auto"/>
        </w:rPr>
        <w:t xml:space="preserve">, e em último caso, pelo Departamento Jurídico da Subsecretaria Regional de Educação, Cultura e Esporte - Unidade Escolar </w:t>
      </w:r>
      <w:r>
        <w:rPr>
          <w:rFonts w:ascii="Times New Roman" w:hAnsi="Times New Roman" w:cs="Times New Roman"/>
          <w:color w:val="auto"/>
        </w:rPr>
        <w:t xml:space="preserve">onde a Unidade Escolar </w:t>
      </w:r>
      <w:r w:rsidRPr="002C2B84">
        <w:rPr>
          <w:rFonts w:ascii="Times New Roman" w:hAnsi="Times New Roman" w:cs="Times New Roman"/>
          <w:color w:val="auto"/>
        </w:rPr>
        <w:t xml:space="preserve">está jurisdicionada; </w:t>
      </w:r>
    </w:p>
    <w:p w:rsidR="00F85672" w:rsidRPr="002142BC" w:rsidRDefault="00F85672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13.6.  As certidões positivas de débito serão aceitas se, com teor de negativa; </w:t>
      </w:r>
    </w:p>
    <w:p w:rsidR="00F85672" w:rsidRPr="002C2B84" w:rsidRDefault="00F85672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F85672" w:rsidRPr="002C2B84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</w:t>
      </w:r>
    </w:p>
    <w:p w:rsidR="00F85672" w:rsidRPr="002142BC" w:rsidRDefault="00F85672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85672" w:rsidRPr="002142BC" w:rsidRDefault="002F6E2B" w:rsidP="000B5CEB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UAPÓ/GO</w:t>
      </w:r>
      <w:r w:rsidR="00F85672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647D65" w:rsidRPr="0064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647D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85672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647D65" w:rsidRPr="00647D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F85672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647D6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F85672" w:rsidRDefault="00F85672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F6E2B" w:rsidRDefault="002F6E2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6E2B">
        <w:rPr>
          <w:rFonts w:ascii="Times New Roman" w:hAnsi="Times New Roman" w:cs="Times New Roman"/>
          <w:b/>
          <w:noProof/>
          <w:sz w:val="24"/>
          <w:szCs w:val="24"/>
        </w:rPr>
        <w:t>GERALDO OLÍMPIO DE CARVALH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85672" w:rsidRPr="002142BC" w:rsidRDefault="00F856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2F6E2B" w:rsidRDefault="002F6E2B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6E2B">
        <w:rPr>
          <w:rFonts w:ascii="Times New Roman" w:hAnsi="Times New Roman" w:cs="Times New Roman"/>
          <w:b/>
          <w:bCs/>
          <w:noProof/>
          <w:sz w:val="24"/>
          <w:szCs w:val="24"/>
        </w:rPr>
        <w:t>ESCOLA ESTADUAL VALDIVINO SERAFIM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85672" w:rsidRDefault="00F856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sectPr w:rsidR="00F85672" w:rsidSect="00F85672">
          <w:headerReference w:type="default" r:id="rId15"/>
          <w:footerReference w:type="default" r:id="rId16"/>
          <w:pgSz w:w="11906" w:h="16838"/>
          <w:pgMar w:top="1417" w:right="1274" w:bottom="1417" w:left="1276" w:header="708" w:footer="513" w:gutter="0"/>
          <w:pgNumType w:start="1"/>
          <w:cols w:space="708"/>
          <w:docGrid w:linePitch="360"/>
        </w:sect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  <w:proofErr w:type="gramStart"/>
    </w:p>
    <w:p w:rsidR="00F85672" w:rsidRPr="002142BC" w:rsidRDefault="00F85672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End"/>
    </w:p>
    <w:sectPr w:rsidR="00F85672" w:rsidRPr="002142BC" w:rsidSect="00F85672">
      <w:headerReference w:type="default" r:id="rId17"/>
      <w:footerReference w:type="default" r:id="rId18"/>
      <w:type w:val="continuous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E92" w:rsidRDefault="00FC3E92" w:rsidP="004C0DC1">
      <w:pPr>
        <w:spacing w:after="0" w:line="240" w:lineRule="auto"/>
      </w:pPr>
      <w:r>
        <w:separator/>
      </w:r>
    </w:p>
  </w:endnote>
  <w:endnote w:type="continuationSeparator" w:id="0">
    <w:p w:rsidR="00FC3E92" w:rsidRDefault="00FC3E9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2" w:rsidRPr="00283531" w:rsidRDefault="00F85672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F85672" w:rsidRPr="00283531" w:rsidRDefault="00F856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F85672" w:rsidRPr="003D5724" w:rsidRDefault="00F85672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F85672" w:rsidRPr="00283531" w:rsidRDefault="00F856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F85672" w:rsidRDefault="00F85672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F85672" w:rsidRPr="00581345" w:rsidRDefault="00F85672" w:rsidP="0059094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Pr="00283531" w:rsidRDefault="00CF432F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CF432F" w:rsidRPr="003D5724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CF432F" w:rsidRPr="00283531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CF432F" w:rsidRDefault="00CF432F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CF432F" w:rsidRPr="00581345" w:rsidRDefault="00CF432F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E92" w:rsidRDefault="00FC3E92" w:rsidP="004C0DC1">
      <w:pPr>
        <w:spacing w:after="0" w:line="240" w:lineRule="auto"/>
      </w:pPr>
      <w:r>
        <w:separator/>
      </w:r>
    </w:p>
  </w:footnote>
  <w:footnote w:type="continuationSeparator" w:id="0">
    <w:p w:rsidR="00FC3E92" w:rsidRDefault="00FC3E9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672" w:rsidRDefault="00F85672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3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2F" w:rsidRDefault="00CF432F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A0F5A"/>
    <w:rsid w:val="000B5CEB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F6E2B"/>
    <w:rsid w:val="00313ABE"/>
    <w:rsid w:val="00333365"/>
    <w:rsid w:val="003361F0"/>
    <w:rsid w:val="00357386"/>
    <w:rsid w:val="0035777B"/>
    <w:rsid w:val="003627F8"/>
    <w:rsid w:val="00362A83"/>
    <w:rsid w:val="003708B3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1CE2"/>
    <w:rsid w:val="0049456E"/>
    <w:rsid w:val="00496033"/>
    <w:rsid w:val="0049667E"/>
    <w:rsid w:val="0049761A"/>
    <w:rsid w:val="004B76E5"/>
    <w:rsid w:val="004C0DC1"/>
    <w:rsid w:val="004F5CBF"/>
    <w:rsid w:val="00501E4C"/>
    <w:rsid w:val="00503899"/>
    <w:rsid w:val="00545C39"/>
    <w:rsid w:val="00550E73"/>
    <w:rsid w:val="0056173F"/>
    <w:rsid w:val="00570847"/>
    <w:rsid w:val="00572B1A"/>
    <w:rsid w:val="00576F33"/>
    <w:rsid w:val="00590945"/>
    <w:rsid w:val="00591CF3"/>
    <w:rsid w:val="00592E6D"/>
    <w:rsid w:val="005A1A2D"/>
    <w:rsid w:val="005C3179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25B4C"/>
    <w:rsid w:val="00647621"/>
    <w:rsid w:val="00647D65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6584"/>
    <w:rsid w:val="0077054C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E398B"/>
    <w:rsid w:val="007F3DBF"/>
    <w:rsid w:val="008053A5"/>
    <w:rsid w:val="00811698"/>
    <w:rsid w:val="00813D1C"/>
    <w:rsid w:val="00840A8B"/>
    <w:rsid w:val="008604A6"/>
    <w:rsid w:val="00861279"/>
    <w:rsid w:val="008615D7"/>
    <w:rsid w:val="00863478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143FD"/>
    <w:rsid w:val="00921BC2"/>
    <w:rsid w:val="0092607A"/>
    <w:rsid w:val="00933831"/>
    <w:rsid w:val="00944287"/>
    <w:rsid w:val="00945967"/>
    <w:rsid w:val="00951E98"/>
    <w:rsid w:val="0095385C"/>
    <w:rsid w:val="009A160B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75EF7"/>
    <w:rsid w:val="00A8230C"/>
    <w:rsid w:val="00A95488"/>
    <w:rsid w:val="00AA55C2"/>
    <w:rsid w:val="00AD0A8B"/>
    <w:rsid w:val="00AD29C9"/>
    <w:rsid w:val="00AF16F4"/>
    <w:rsid w:val="00B032D8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B5586"/>
    <w:rsid w:val="00BC0A2B"/>
    <w:rsid w:val="00BE7254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73F02"/>
    <w:rsid w:val="00C814B9"/>
    <w:rsid w:val="00C86685"/>
    <w:rsid w:val="00CA64A0"/>
    <w:rsid w:val="00CD5033"/>
    <w:rsid w:val="00CD7C0F"/>
    <w:rsid w:val="00CF04A0"/>
    <w:rsid w:val="00CF432F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071D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85672"/>
    <w:rsid w:val="00F93790"/>
    <w:rsid w:val="00F979E7"/>
    <w:rsid w:val="00FA2DCB"/>
    <w:rsid w:val="00FC3E92"/>
    <w:rsid w:val="00FC5DDD"/>
    <w:rsid w:val="00FD7C76"/>
    <w:rsid w:val="00FE15DD"/>
    <w:rsid w:val="00FE362B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B308F-BB9F-477B-81D3-944C4CB7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765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8</cp:revision>
  <cp:lastPrinted>2016-05-12T13:00:00Z</cp:lastPrinted>
  <dcterms:created xsi:type="dcterms:W3CDTF">2016-05-20T12:27:00Z</dcterms:created>
  <dcterms:modified xsi:type="dcterms:W3CDTF">2016-07-13T17:30:00Z</dcterms:modified>
</cp:coreProperties>
</file>